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25FF" w14:textId="77777777" w:rsidR="002539EC" w:rsidRPr="00D80CD9" w:rsidRDefault="002539EC" w:rsidP="002539E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D80CD9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 FIGURE PROFESSIONALI DM 66</w:t>
      </w:r>
    </w:p>
    <w:p w14:paraId="7EF785D1" w14:textId="77777777" w:rsidR="002539EC" w:rsidRPr="00D80CD9" w:rsidRDefault="002539EC" w:rsidP="002539EC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14:paraId="78D5AF7D" w14:textId="77777777" w:rsidR="002539EC" w:rsidRPr="00D80CD9" w:rsidRDefault="002539EC" w:rsidP="002539EC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l Dirigente Scolastico</w:t>
      </w:r>
    </w:p>
    <w:p w14:paraId="38BA4552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14:paraId="5D023ED1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nato/a </w:t>
      </w:r>
      <w:proofErr w:type="spellStart"/>
      <w:r w:rsidRPr="00D80CD9">
        <w:rPr>
          <w:rFonts w:asciiTheme="minorHAnsi" w:eastAsiaTheme="minorEastAsia" w:hAnsiTheme="minorHAnsi" w:cstheme="minorHAnsi"/>
          <w:sz w:val="24"/>
          <w:szCs w:val="24"/>
        </w:rPr>
        <w:t>a</w:t>
      </w:r>
      <w:proofErr w:type="spellEnd"/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3A30C493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14:paraId="7BF1FD69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___________</w:t>
      </w:r>
    </w:p>
    <w:p w14:paraId="0D93A653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D80CD9">
        <w:rPr>
          <w:rFonts w:asciiTheme="minorHAnsi" w:eastAsiaTheme="minorEastAsia" w:hAnsiTheme="minorHAnsi" w:cstheme="minorHAnsi"/>
          <w:sz w:val="24"/>
          <w:szCs w:val="24"/>
        </w:rPr>
        <w:t>cell</w:t>
      </w:r>
      <w:proofErr w:type="spellEnd"/>
      <w:r w:rsidRPr="00D80CD9">
        <w:rPr>
          <w:rFonts w:asciiTheme="minorHAnsi" w:eastAsiaTheme="minorEastAsia" w:hAnsiTheme="minorHAnsi" w:cstheme="minorHAnsi"/>
          <w:sz w:val="24"/>
          <w:szCs w:val="24"/>
        </w:rPr>
        <w:t>. _____________________</w:t>
      </w:r>
    </w:p>
    <w:p w14:paraId="74607752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ndirizzo E-Mail _______________________________indirizzo PEC______________________________</w:t>
      </w:r>
    </w:p>
    <w:p w14:paraId="33CE7555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14:paraId="12781121" w14:textId="77777777" w:rsidR="002539EC" w:rsidRPr="00D80CD9" w:rsidRDefault="002539EC" w:rsidP="002539E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14:paraId="2335CAE6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: TUTOR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2539EC" w:rsidRPr="00D80CD9" w14:paraId="1BDE0A96" w14:textId="77777777" w:rsidTr="00A24BBE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1B59DF6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80C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0F79E05B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80C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1A0AB72" w14:textId="77777777" w:rsidR="002539EC" w:rsidRPr="00D80CD9" w:rsidRDefault="002539EC" w:rsidP="00A24BBE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80C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Preferenza</w:t>
            </w:r>
          </w:p>
        </w:tc>
      </w:tr>
      <w:tr w:rsidR="002539EC" w:rsidRPr="00D80CD9" w14:paraId="1204F4A3" w14:textId="77777777" w:rsidTr="00A24BBE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BA0" w14:textId="77777777" w:rsidR="002539EC" w:rsidRDefault="002539EC" w:rsidP="00A24BBE">
            <w:pPr>
              <w:spacing w:after="20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ercorso di transizione digitale, </w:t>
            </w:r>
            <w:proofErr w:type="gramStart"/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tematica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”</w:t>
            </w:r>
            <w:proofErr w:type="gram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Ambienti Innovativi”</w:t>
            </w:r>
          </w:p>
          <w:p w14:paraId="73B87643" w14:textId="77777777" w:rsidR="002539EC" w:rsidRPr="00D80CD9" w:rsidRDefault="002539EC" w:rsidP="00A24BBE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Destinatari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F0F0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30DFC1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539EC" w:rsidRPr="00D80CD9" w14:paraId="07593C18" w14:textId="77777777" w:rsidTr="00A24BBE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DF10" w14:textId="77777777" w:rsidR="002539EC" w:rsidRDefault="002539EC" w:rsidP="00A24BBE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Percorso di transizione digitale, tematica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“</w:t>
            </w:r>
            <w:r>
              <w:rPr>
                <w:rFonts w:ascii="Calibri" w:hAnsi="Calibri" w:cs="Calibri"/>
                <w:sz w:val="24"/>
                <w:szCs w:val="24"/>
              </w:rPr>
              <w:t>Web, cyberbullismo e cittadinanza digitale”</w:t>
            </w:r>
          </w:p>
          <w:p w14:paraId="585F5E73" w14:textId="77777777" w:rsidR="002539EC" w:rsidRPr="00D80CD9" w:rsidRDefault="002539EC" w:rsidP="00A24BB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Destinatari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7425C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9A26E" w14:textId="77777777" w:rsidR="002539EC" w:rsidRPr="00D80CD9" w:rsidRDefault="002539E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56307F0" w14:textId="77777777" w:rsidR="002539EC" w:rsidRPr="00D80CD9" w:rsidRDefault="002539EC" w:rsidP="002539EC">
      <w:pPr>
        <w:autoSpaceDE w:val="0"/>
        <w:jc w:val="both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  <w:r w:rsidRPr="00D80CD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(In relazione alla colonna preferenza inserire un valore da 1 a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2</w:t>
      </w:r>
      <w:r w:rsidRPr="00D80CD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 Il valore 1 corrisponde alla preferenza maggiore)</w:t>
      </w:r>
    </w:p>
    <w:p w14:paraId="433443E6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bookmarkEnd w:id="0"/>
    <w:p w14:paraId="471DB3DC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D80CD9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el caso di dichiarazioni mendaci, </w:t>
      </w: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14:paraId="5989C893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14:paraId="15E09E73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14:paraId="652B5C98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 __________________________________________________________________</w:t>
      </w:r>
    </w:p>
    <w:p w14:paraId="4B8C239C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non avere procedimenti penali pendenti, ovvero di avere i seguenti procedimenti penali pendenti: ____________________________________________________________</w:t>
      </w:r>
    </w:p>
    <w:p w14:paraId="5A3F0331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lastRenderedPageBreak/>
        <w:t>di impegnarsi a documentare puntualmente tutta l’attività svolta</w:t>
      </w:r>
    </w:p>
    <w:p w14:paraId="3E6A61BE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123481EE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03693B04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avere la competenza informatica l’uso della piattaforma on line “Gestione progetti PNRR”</w:t>
      </w:r>
    </w:p>
    <w:p w14:paraId="7709BABA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14:paraId="4B4D6D34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46332A3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14:paraId="1C9A93C0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14:paraId="7122DC07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14:paraId="615FE9FC" w14:textId="77777777" w:rsidR="002539EC" w:rsidRPr="00D80CD9" w:rsidRDefault="002539EC" w:rsidP="002539EC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37A042B0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chiarazione assenza motivi di incompatibilità</w:t>
      </w:r>
    </w:p>
    <w:p w14:paraId="1A2B211F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Curriculum Vitae</w:t>
      </w:r>
    </w:p>
    <w:p w14:paraId="03A26B2C" w14:textId="77777777" w:rsidR="002539EC" w:rsidRPr="00D80CD9" w:rsidRDefault="002539EC" w:rsidP="002539E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D80CD9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08F62059" w14:textId="77777777" w:rsidR="002539EC" w:rsidRPr="00D80CD9" w:rsidRDefault="002539EC" w:rsidP="002539EC">
      <w:pPr>
        <w:autoSpaceDE w:val="0"/>
        <w:autoSpaceDN w:val="0"/>
        <w:adjustRightInd w:val="0"/>
        <w:spacing w:after="200"/>
        <w:mirrorIndents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6543B3FF" w14:textId="77777777" w:rsidR="002539EC" w:rsidRPr="00D80CD9" w:rsidRDefault="002539EC" w:rsidP="002539EC">
      <w:pPr>
        <w:autoSpaceDE w:val="0"/>
        <w:autoSpaceDN w:val="0"/>
        <w:adjustRightInd w:val="0"/>
        <w:spacing w:after="200"/>
        <w:mirrorIndents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15D2A48" w14:textId="77777777" w:rsidR="002539EC" w:rsidRPr="00D80CD9" w:rsidRDefault="002539EC" w:rsidP="002539E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1E2BF489" w14:textId="77777777" w:rsidR="002539EC" w:rsidRPr="00D80CD9" w:rsidRDefault="002539EC" w:rsidP="002539E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1750E04C" w14:textId="77777777" w:rsidR="002539EC" w:rsidRPr="00D80CD9" w:rsidRDefault="002539EC" w:rsidP="002539EC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14B983C0" w14:textId="77777777" w:rsidR="002539EC" w:rsidRPr="00D80CD9" w:rsidRDefault="002539EC" w:rsidP="002539EC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C0022CF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C4432AC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7F58B14B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08968F06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2F98790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3157307" w14:textId="58F585FF" w:rsidR="0009122F" w:rsidRPr="00BB0FBD" w:rsidRDefault="002539EC" w:rsidP="00BB0FB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sectPr w:rsidR="0009122F" w:rsidRPr="00BB0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1637952844">
    <w:abstractNumId w:val="0"/>
  </w:num>
  <w:num w:numId="2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00"/>
    <w:rsid w:val="0009122F"/>
    <w:rsid w:val="000F4526"/>
    <w:rsid w:val="002539EC"/>
    <w:rsid w:val="00BB0FBD"/>
    <w:rsid w:val="00E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EC3C"/>
  <w15:chartTrackingRefBased/>
  <w15:docId w15:val="{BE424D27-35F0-4AB8-B65E-2B5F339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9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2539E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94D-164A-409E-B169-EA88687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4-06-24T09:58:00Z</cp:lastPrinted>
  <dcterms:created xsi:type="dcterms:W3CDTF">2024-06-24T09:54:00Z</dcterms:created>
  <dcterms:modified xsi:type="dcterms:W3CDTF">2024-06-24T09:58:00Z</dcterms:modified>
</cp:coreProperties>
</file>